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813F" w14:textId="13E2974F" w:rsidR="00175893" w:rsidRPr="0079683C" w:rsidRDefault="007D2463" w:rsidP="00175893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PROGRAMA DE MAGÍ</w:t>
      </w:r>
      <w:r w:rsidR="00175893" w:rsidRPr="0079683C">
        <w:rPr>
          <w:rFonts w:ascii="Optima" w:hAnsi="Optima"/>
          <w:b/>
          <w:sz w:val="24"/>
        </w:rPr>
        <w:t>STER EN</w:t>
      </w:r>
      <w:r w:rsidR="00543213">
        <w:rPr>
          <w:rFonts w:ascii="Optima" w:hAnsi="Optima"/>
          <w:b/>
          <w:sz w:val="24"/>
        </w:rPr>
        <w:t xml:space="preserve"> DIDÁCTICA DE LA MATEMÁTICA</w:t>
      </w:r>
    </w:p>
    <w:p w14:paraId="78902B65" w14:textId="6733399F" w:rsidR="00175893" w:rsidRPr="0079683C" w:rsidRDefault="007D2463" w:rsidP="00175893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ADMISIÓ</w:t>
      </w:r>
      <w:r w:rsidR="00B755CF">
        <w:rPr>
          <w:rFonts w:ascii="Optima" w:hAnsi="Optima"/>
          <w:b/>
          <w:sz w:val="24"/>
        </w:rPr>
        <w:t xml:space="preserve">N </w:t>
      </w:r>
      <w:r w:rsidR="003F7671">
        <w:rPr>
          <w:rFonts w:ascii="Optima" w:hAnsi="Optima"/>
          <w:b/>
          <w:sz w:val="30"/>
        </w:rPr>
        <w:t>202</w:t>
      </w:r>
      <w:r w:rsidR="0011409D">
        <w:rPr>
          <w:rFonts w:ascii="Optima" w:hAnsi="Optima"/>
          <w:b/>
          <w:sz w:val="30"/>
        </w:rPr>
        <w:t>6</w:t>
      </w:r>
    </w:p>
    <w:p w14:paraId="4DDDB5E8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</w:p>
    <w:p w14:paraId="4D9854A1" w14:textId="77777777" w:rsidR="00175893" w:rsidRPr="0079683C" w:rsidRDefault="00175893" w:rsidP="00B755CF">
      <w:pPr>
        <w:ind w:left="-142"/>
        <w:jc w:val="center"/>
        <w:rPr>
          <w:rFonts w:ascii="Optima" w:hAnsi="Optima"/>
          <w:b/>
          <w:sz w:val="24"/>
        </w:rPr>
      </w:pPr>
    </w:p>
    <w:p w14:paraId="67F38C09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FORMULARIO DE POSTULACIÓN</w:t>
      </w:r>
    </w:p>
    <w:p w14:paraId="05503686" w14:textId="77777777" w:rsidR="00175893" w:rsidRPr="0079683C" w:rsidRDefault="00175893" w:rsidP="00175893">
      <w:pPr>
        <w:jc w:val="center"/>
        <w:rPr>
          <w:rFonts w:ascii="Optima" w:hAnsi="Optima"/>
          <w:b/>
          <w:sz w:val="24"/>
        </w:rPr>
      </w:pPr>
    </w:p>
    <w:p w14:paraId="714872D1" w14:textId="77777777" w:rsidR="00175893" w:rsidRPr="0079683C" w:rsidRDefault="00175893" w:rsidP="00175893">
      <w:pPr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ANTECEDENTES PERSONALES</w:t>
      </w:r>
    </w:p>
    <w:p w14:paraId="0369A85A" w14:textId="77777777" w:rsidR="00175893" w:rsidRPr="00175893" w:rsidRDefault="00175893" w:rsidP="00175893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52"/>
      </w:tblGrid>
      <w:tr w:rsidR="00175893" w:rsidRPr="00175893" w14:paraId="24FE649B" w14:textId="77777777" w:rsidTr="00967367">
        <w:tc>
          <w:tcPr>
            <w:tcW w:w="2093" w:type="dxa"/>
          </w:tcPr>
          <w:p w14:paraId="076C31E1" w14:textId="77777777" w:rsidR="00175893" w:rsidRPr="00175893" w:rsidRDefault="00175893" w:rsidP="0079683C">
            <w:r w:rsidRPr="00175893">
              <w:t>Nombre</w:t>
            </w:r>
            <w:r>
              <w:t xml:space="preserve"> Completo</w:t>
            </w:r>
          </w:p>
        </w:tc>
        <w:tc>
          <w:tcPr>
            <w:tcW w:w="5352" w:type="dxa"/>
          </w:tcPr>
          <w:p w14:paraId="5CC24C85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E265199" w14:textId="77777777" w:rsidTr="00967367">
        <w:tc>
          <w:tcPr>
            <w:tcW w:w="2093" w:type="dxa"/>
          </w:tcPr>
          <w:p w14:paraId="4E66636D" w14:textId="77777777" w:rsidR="00175893" w:rsidRPr="00175893" w:rsidRDefault="00175893" w:rsidP="0079683C">
            <w:r w:rsidRPr="00175893">
              <w:t>Rut / Pasaporte</w:t>
            </w:r>
          </w:p>
        </w:tc>
        <w:tc>
          <w:tcPr>
            <w:tcW w:w="5352" w:type="dxa"/>
          </w:tcPr>
          <w:p w14:paraId="490133A0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54FD114" w14:textId="77777777" w:rsidTr="00967367">
        <w:tc>
          <w:tcPr>
            <w:tcW w:w="2093" w:type="dxa"/>
          </w:tcPr>
          <w:p w14:paraId="2F153792" w14:textId="77777777" w:rsidR="00175893" w:rsidRPr="00175893" w:rsidRDefault="00175893" w:rsidP="0079683C">
            <w:r>
              <w:t>Nacionalidad</w:t>
            </w:r>
          </w:p>
        </w:tc>
        <w:tc>
          <w:tcPr>
            <w:tcW w:w="5352" w:type="dxa"/>
          </w:tcPr>
          <w:p w14:paraId="5C019F79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74ABC70E" w14:textId="77777777" w:rsidTr="00967367">
        <w:tc>
          <w:tcPr>
            <w:tcW w:w="2093" w:type="dxa"/>
          </w:tcPr>
          <w:p w14:paraId="2214CA3A" w14:textId="77777777" w:rsidR="00175893" w:rsidRPr="00175893" w:rsidRDefault="00175893" w:rsidP="0079683C">
            <w:r>
              <w:t>Género</w:t>
            </w:r>
          </w:p>
        </w:tc>
        <w:tc>
          <w:tcPr>
            <w:tcW w:w="5352" w:type="dxa"/>
          </w:tcPr>
          <w:p w14:paraId="129EE45F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3B686FCD" w14:textId="77777777" w:rsidTr="00967367">
        <w:tc>
          <w:tcPr>
            <w:tcW w:w="2093" w:type="dxa"/>
          </w:tcPr>
          <w:p w14:paraId="7D006D47" w14:textId="77777777" w:rsidR="00175893" w:rsidRPr="00175893" w:rsidRDefault="00175893" w:rsidP="0079683C">
            <w:r>
              <w:t>Fecha de Nacimiento</w:t>
            </w:r>
          </w:p>
        </w:tc>
        <w:tc>
          <w:tcPr>
            <w:tcW w:w="5352" w:type="dxa"/>
          </w:tcPr>
          <w:p w14:paraId="146D2D1D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E87A9DB" w14:textId="77777777" w:rsidTr="00967367">
        <w:tc>
          <w:tcPr>
            <w:tcW w:w="2093" w:type="dxa"/>
          </w:tcPr>
          <w:p w14:paraId="3095E324" w14:textId="77777777" w:rsidR="00175893" w:rsidRPr="00175893" w:rsidRDefault="00175893" w:rsidP="0079683C">
            <w:r>
              <w:t>Email</w:t>
            </w:r>
          </w:p>
        </w:tc>
        <w:tc>
          <w:tcPr>
            <w:tcW w:w="5352" w:type="dxa"/>
          </w:tcPr>
          <w:p w14:paraId="0137A37D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670A37FE" w14:textId="77777777" w:rsidTr="00967367">
        <w:tc>
          <w:tcPr>
            <w:tcW w:w="2093" w:type="dxa"/>
          </w:tcPr>
          <w:p w14:paraId="458C2049" w14:textId="77777777" w:rsidR="00175893" w:rsidRPr="00175893" w:rsidRDefault="00175893" w:rsidP="0079683C">
            <w:r>
              <w:t>Teléfono de contacto</w:t>
            </w:r>
          </w:p>
        </w:tc>
        <w:tc>
          <w:tcPr>
            <w:tcW w:w="5352" w:type="dxa"/>
          </w:tcPr>
          <w:p w14:paraId="2BBF5AC6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12362B0F" w14:textId="77777777" w:rsidTr="00967367">
        <w:tc>
          <w:tcPr>
            <w:tcW w:w="2093" w:type="dxa"/>
          </w:tcPr>
          <w:p w14:paraId="0E12F1DB" w14:textId="77777777" w:rsidR="00175893" w:rsidRPr="00175893" w:rsidRDefault="00175893" w:rsidP="0079683C">
            <w:r>
              <w:t>Dirección de contacto</w:t>
            </w:r>
          </w:p>
        </w:tc>
        <w:tc>
          <w:tcPr>
            <w:tcW w:w="5352" w:type="dxa"/>
          </w:tcPr>
          <w:p w14:paraId="07D5053A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6FB9CAF2" w14:textId="77777777" w:rsidTr="00967367">
        <w:tc>
          <w:tcPr>
            <w:tcW w:w="2093" w:type="dxa"/>
          </w:tcPr>
          <w:p w14:paraId="431E9FA3" w14:textId="77777777" w:rsidR="00175893" w:rsidRPr="00175893" w:rsidRDefault="00175893" w:rsidP="0079683C">
            <w:r>
              <w:t xml:space="preserve">Ciudad </w:t>
            </w:r>
          </w:p>
        </w:tc>
        <w:tc>
          <w:tcPr>
            <w:tcW w:w="5352" w:type="dxa"/>
          </w:tcPr>
          <w:p w14:paraId="08DF0B1B" w14:textId="77777777" w:rsidR="00175893" w:rsidRPr="00175893" w:rsidRDefault="00175893" w:rsidP="0079683C"/>
        </w:tc>
      </w:tr>
      <w:tr w:rsidR="00175893" w:rsidRPr="00175893" w14:paraId="1105CD2B" w14:textId="77777777" w:rsidTr="00967367">
        <w:tc>
          <w:tcPr>
            <w:tcW w:w="2093" w:type="dxa"/>
          </w:tcPr>
          <w:p w14:paraId="45AB9256" w14:textId="77777777" w:rsidR="00175893" w:rsidRPr="00175893" w:rsidRDefault="00175893" w:rsidP="0079683C">
            <w:r>
              <w:t>País</w:t>
            </w:r>
          </w:p>
        </w:tc>
        <w:tc>
          <w:tcPr>
            <w:tcW w:w="5352" w:type="dxa"/>
          </w:tcPr>
          <w:p w14:paraId="6219C0C9" w14:textId="77777777" w:rsidR="00175893" w:rsidRPr="00175893" w:rsidRDefault="00175893" w:rsidP="0079683C"/>
        </w:tc>
      </w:tr>
    </w:tbl>
    <w:p w14:paraId="269C9E8C" w14:textId="77777777" w:rsidR="00175893" w:rsidRPr="007710A4" w:rsidRDefault="00175893" w:rsidP="00175893">
      <w:pPr>
        <w:rPr>
          <w:rFonts w:ascii="Times New Roman" w:hAnsi="Times New Roman"/>
          <w:b/>
          <w:sz w:val="22"/>
          <w:szCs w:val="22"/>
        </w:rPr>
      </w:pPr>
    </w:p>
    <w:p w14:paraId="617B35FA" w14:textId="3127137D" w:rsidR="00175893" w:rsidRPr="007710A4" w:rsidRDefault="00175893" w:rsidP="0079683C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t xml:space="preserve">Señale el área </w:t>
      </w:r>
      <w:r w:rsidR="00543213">
        <w:rPr>
          <w:rFonts w:ascii="Optima" w:hAnsi="Optima"/>
          <w:b/>
          <w:sz w:val="22"/>
          <w:szCs w:val="22"/>
        </w:rPr>
        <w:t>en que desea profundizar</w:t>
      </w:r>
      <w:r w:rsidRPr="007710A4">
        <w:rPr>
          <w:rFonts w:ascii="Optima" w:hAnsi="Optima"/>
          <w:b/>
          <w:sz w:val="22"/>
          <w:szCs w:val="22"/>
        </w:rPr>
        <w:t>:</w:t>
      </w:r>
    </w:p>
    <w:p w14:paraId="4ED29ED9" w14:textId="77777777" w:rsidR="00175893" w:rsidRPr="00175893" w:rsidRDefault="00175893" w:rsidP="00175893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09"/>
      </w:tblGrid>
      <w:tr w:rsidR="00175893" w:rsidRPr="00175893" w14:paraId="20D83F97" w14:textId="77777777" w:rsidTr="00175893">
        <w:trPr>
          <w:trHeight w:val="391"/>
        </w:trPr>
        <w:tc>
          <w:tcPr>
            <w:tcW w:w="4928" w:type="dxa"/>
          </w:tcPr>
          <w:p w14:paraId="0124BB4F" w14:textId="28FB53D9" w:rsidR="00175893" w:rsidRPr="00175893" w:rsidRDefault="00543213" w:rsidP="003F7671">
            <w:r>
              <w:t>Perfeccionamiento Docente (Continuar en Aula</w:t>
            </w:r>
            <w:r w:rsidR="003F7671">
              <w:t xml:space="preserve"> y/o en el ámbito escolar</w:t>
            </w:r>
            <w:r>
              <w:t>)</w:t>
            </w:r>
          </w:p>
        </w:tc>
        <w:tc>
          <w:tcPr>
            <w:tcW w:w="709" w:type="dxa"/>
          </w:tcPr>
          <w:p w14:paraId="79327C52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42296019" w14:textId="77777777" w:rsidTr="00175893">
        <w:trPr>
          <w:trHeight w:val="391"/>
        </w:trPr>
        <w:tc>
          <w:tcPr>
            <w:tcW w:w="4928" w:type="dxa"/>
          </w:tcPr>
          <w:p w14:paraId="230C5528" w14:textId="5407366A" w:rsidR="00175893" w:rsidRPr="00175893" w:rsidRDefault="00543213" w:rsidP="00967367">
            <w:r>
              <w:t>Perfeccionamiento Académico (Continuar otro Postgrado o un Programa de Doctorado)</w:t>
            </w:r>
          </w:p>
        </w:tc>
        <w:tc>
          <w:tcPr>
            <w:tcW w:w="709" w:type="dxa"/>
          </w:tcPr>
          <w:p w14:paraId="2B2B9615" w14:textId="77777777" w:rsidR="00175893" w:rsidRPr="00175893" w:rsidRDefault="00175893" w:rsidP="0079683C">
            <w:pPr>
              <w:rPr>
                <w:b/>
              </w:rPr>
            </w:pPr>
          </w:p>
        </w:tc>
      </w:tr>
      <w:tr w:rsidR="00175893" w:rsidRPr="00175893" w14:paraId="6CB971C9" w14:textId="77777777" w:rsidTr="00175893">
        <w:trPr>
          <w:trHeight w:val="411"/>
        </w:trPr>
        <w:tc>
          <w:tcPr>
            <w:tcW w:w="4928" w:type="dxa"/>
          </w:tcPr>
          <w:p w14:paraId="41FCB7E6" w14:textId="77777777" w:rsidR="00175893" w:rsidRPr="00175893" w:rsidRDefault="00175893" w:rsidP="0079683C">
            <w:r w:rsidRPr="00175893">
              <w:t>No tengo claridad al respecto.</w:t>
            </w:r>
          </w:p>
        </w:tc>
        <w:tc>
          <w:tcPr>
            <w:tcW w:w="709" w:type="dxa"/>
          </w:tcPr>
          <w:p w14:paraId="1727CB93" w14:textId="77777777" w:rsidR="00175893" w:rsidRPr="00175893" w:rsidRDefault="00175893" w:rsidP="0079683C">
            <w:pPr>
              <w:rPr>
                <w:b/>
              </w:rPr>
            </w:pPr>
          </w:p>
        </w:tc>
      </w:tr>
    </w:tbl>
    <w:p w14:paraId="3D6A6FBD" w14:textId="29D3DD47" w:rsidR="00462E84" w:rsidRDefault="00462E84" w:rsidP="00175893">
      <w:pPr>
        <w:rPr>
          <w:rFonts w:ascii="Times New Roman" w:hAnsi="Times New Roman"/>
          <w:b/>
          <w:sz w:val="24"/>
        </w:rPr>
      </w:pPr>
    </w:p>
    <w:p w14:paraId="17B6F2A8" w14:textId="10015371" w:rsidR="00586AD0" w:rsidRDefault="00047E8A" w:rsidP="00586AD0">
      <w:pPr>
        <w:rPr>
          <w:rFonts w:ascii="Optima" w:hAnsi="Optima"/>
          <w:b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>Indique</w:t>
      </w:r>
      <w:r w:rsidR="00586AD0">
        <w:rPr>
          <w:rFonts w:ascii="Optima" w:hAnsi="Optima"/>
          <w:b/>
          <w:sz w:val="22"/>
          <w:szCs w:val="22"/>
        </w:rPr>
        <w:t xml:space="preserve"> donde lo cursaría</w:t>
      </w:r>
      <w:r w:rsidR="003F7671">
        <w:rPr>
          <w:rFonts w:ascii="Optima" w:hAnsi="Optima"/>
          <w:b/>
          <w:sz w:val="22"/>
          <w:szCs w:val="22"/>
        </w:rPr>
        <w:t xml:space="preserve"> (debe ser solo una sede)</w:t>
      </w:r>
      <w:r w:rsidR="00586AD0">
        <w:rPr>
          <w:rFonts w:ascii="Optima" w:hAnsi="Optima"/>
          <w:b/>
          <w:sz w:val="22"/>
          <w:szCs w:val="22"/>
        </w:rPr>
        <w:t>:</w:t>
      </w:r>
    </w:p>
    <w:p w14:paraId="0F07368F" w14:textId="77777777" w:rsidR="00586AD0" w:rsidRDefault="00586AD0" w:rsidP="00586AD0">
      <w:pPr>
        <w:rPr>
          <w:rFonts w:ascii="Optima" w:hAnsi="Opti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09"/>
      </w:tblGrid>
      <w:tr w:rsidR="00586AD0" w:rsidRPr="00175893" w14:paraId="3AEFA773" w14:textId="77777777" w:rsidTr="00586AD0">
        <w:trPr>
          <w:trHeight w:val="391"/>
        </w:trPr>
        <w:tc>
          <w:tcPr>
            <w:tcW w:w="4928" w:type="dxa"/>
          </w:tcPr>
          <w:p w14:paraId="5067C98D" w14:textId="72B2C4E0" w:rsidR="00586AD0" w:rsidRPr="00175893" w:rsidRDefault="00586AD0" w:rsidP="00586AD0">
            <w:r>
              <w:t xml:space="preserve">Valparaíso </w:t>
            </w:r>
            <w:r w:rsidR="00047E8A">
              <w:t>(Viernes)</w:t>
            </w:r>
          </w:p>
        </w:tc>
        <w:tc>
          <w:tcPr>
            <w:tcW w:w="709" w:type="dxa"/>
          </w:tcPr>
          <w:p w14:paraId="38AC095B" w14:textId="77777777" w:rsidR="00586AD0" w:rsidRPr="00175893" w:rsidRDefault="00586AD0" w:rsidP="00586AD0">
            <w:pPr>
              <w:rPr>
                <w:b/>
              </w:rPr>
            </w:pPr>
          </w:p>
        </w:tc>
      </w:tr>
      <w:tr w:rsidR="00586AD0" w:rsidRPr="00175893" w14:paraId="58AF1D84" w14:textId="77777777" w:rsidTr="00586AD0">
        <w:trPr>
          <w:trHeight w:val="391"/>
        </w:trPr>
        <w:tc>
          <w:tcPr>
            <w:tcW w:w="4928" w:type="dxa"/>
          </w:tcPr>
          <w:p w14:paraId="16F7B3E2" w14:textId="78B44AD7" w:rsidR="00586AD0" w:rsidRPr="00175893" w:rsidRDefault="00093256" w:rsidP="00586AD0">
            <w:r>
              <w:t>Online</w:t>
            </w:r>
            <w:r w:rsidR="00047E8A">
              <w:t xml:space="preserve"> (</w:t>
            </w:r>
            <w:proofErr w:type="gramStart"/>
            <w:r w:rsidR="00047E8A">
              <w:t>Sábado</w:t>
            </w:r>
            <w:proofErr w:type="gramEnd"/>
            <w:r w:rsidR="00047E8A">
              <w:t>)</w:t>
            </w:r>
          </w:p>
        </w:tc>
        <w:tc>
          <w:tcPr>
            <w:tcW w:w="709" w:type="dxa"/>
          </w:tcPr>
          <w:p w14:paraId="37BC950E" w14:textId="77777777" w:rsidR="00586AD0" w:rsidRPr="00175893" w:rsidRDefault="00586AD0" w:rsidP="00586AD0">
            <w:pPr>
              <w:rPr>
                <w:b/>
              </w:rPr>
            </w:pPr>
          </w:p>
        </w:tc>
      </w:tr>
      <w:tr w:rsidR="00586AD0" w:rsidRPr="00175893" w14:paraId="07A8E130" w14:textId="77777777" w:rsidTr="00586AD0">
        <w:trPr>
          <w:trHeight w:val="411"/>
        </w:trPr>
        <w:tc>
          <w:tcPr>
            <w:tcW w:w="4928" w:type="dxa"/>
          </w:tcPr>
          <w:p w14:paraId="510C2C37" w14:textId="49D167E2" w:rsidR="00586AD0" w:rsidRPr="00175893" w:rsidRDefault="00586AD0" w:rsidP="00586AD0">
            <w:r>
              <w:t>Cualquiera de las dos opciones me acomoda</w:t>
            </w:r>
          </w:p>
        </w:tc>
        <w:tc>
          <w:tcPr>
            <w:tcW w:w="709" w:type="dxa"/>
          </w:tcPr>
          <w:p w14:paraId="5B091CF6" w14:textId="77777777" w:rsidR="00586AD0" w:rsidRPr="00175893" w:rsidRDefault="00586AD0" w:rsidP="00586AD0">
            <w:pPr>
              <w:rPr>
                <w:b/>
              </w:rPr>
            </w:pPr>
          </w:p>
        </w:tc>
      </w:tr>
    </w:tbl>
    <w:p w14:paraId="71BF80F5" w14:textId="77777777" w:rsidR="00586AD0" w:rsidRPr="007710A4" w:rsidRDefault="00586AD0" w:rsidP="00586AD0">
      <w:pPr>
        <w:rPr>
          <w:rFonts w:ascii="Optima" w:hAnsi="Optima"/>
          <w:b/>
          <w:sz w:val="22"/>
          <w:szCs w:val="22"/>
        </w:rPr>
      </w:pPr>
    </w:p>
    <w:p w14:paraId="3FDCB3C0" w14:textId="760A8B03" w:rsidR="00462E84" w:rsidRDefault="00462E84">
      <w:pP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7EC10EE" w14:textId="374D8B0A" w:rsidR="00175893" w:rsidRPr="00967367" w:rsidRDefault="00175893" w:rsidP="00967367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lastRenderedPageBreak/>
        <w:t xml:space="preserve"> ¿Actualmente es beneficiario/a o está postulando a alguna Beca?</w:t>
      </w:r>
    </w:p>
    <w:tbl>
      <w:tblPr>
        <w:tblpPr w:leftFromText="141" w:rightFromText="141" w:vertAnchor="text" w:horzAnchor="page" w:tblpX="3937" w:tblpY="158"/>
        <w:tblOverlap w:val="never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</w:tblGrid>
      <w:tr w:rsidR="0079683C" w:rsidRPr="00175893" w14:paraId="3049E339" w14:textId="77777777" w:rsidTr="00462E84">
        <w:trPr>
          <w:trHeight w:val="277"/>
        </w:trPr>
        <w:tc>
          <w:tcPr>
            <w:tcW w:w="959" w:type="dxa"/>
            <w:tcBorders>
              <w:bottom w:val="single" w:sz="4" w:space="0" w:color="auto"/>
            </w:tcBorders>
          </w:tcPr>
          <w:p w14:paraId="56523847" w14:textId="77777777" w:rsidR="00175893" w:rsidRPr="00175893" w:rsidRDefault="00175893" w:rsidP="00967367">
            <w:r>
              <w:t>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45D004" w14:textId="77777777" w:rsidR="00175893" w:rsidRPr="00175893" w:rsidRDefault="00175893" w:rsidP="00967367"/>
        </w:tc>
      </w:tr>
      <w:tr w:rsidR="0079683C" w:rsidRPr="00175893" w14:paraId="516CCD48" w14:textId="77777777" w:rsidTr="0079683C">
        <w:trPr>
          <w:trHeight w:val="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D46" w14:textId="77777777" w:rsidR="00175893" w:rsidRPr="00175893" w:rsidRDefault="00175893" w:rsidP="00967367"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88E" w14:textId="77777777" w:rsidR="00175893" w:rsidRPr="00175893" w:rsidRDefault="00175893" w:rsidP="00967367"/>
        </w:tc>
      </w:tr>
    </w:tbl>
    <w:p w14:paraId="560C19FF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294E397C" w14:textId="77777777" w:rsidR="00175893" w:rsidRP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51517C78" w14:textId="77777777" w:rsidR="00175893" w:rsidRDefault="00175893" w:rsidP="00175893">
      <w:pPr>
        <w:rPr>
          <w:rFonts w:ascii="Times New Roman" w:hAnsi="Times New Roman"/>
          <w:sz w:val="24"/>
        </w:rPr>
      </w:pPr>
    </w:p>
    <w:p w14:paraId="3BAAC978" w14:textId="77777777" w:rsidR="00462E84" w:rsidRDefault="00462E84" w:rsidP="0079683C">
      <w:pPr>
        <w:rPr>
          <w:rFonts w:ascii="Optima" w:hAnsi="Optima"/>
          <w:b/>
          <w:sz w:val="22"/>
          <w:szCs w:val="22"/>
        </w:rPr>
      </w:pPr>
    </w:p>
    <w:p w14:paraId="009585A3" w14:textId="77777777" w:rsidR="00462E84" w:rsidRDefault="00462E84" w:rsidP="0079683C">
      <w:pPr>
        <w:rPr>
          <w:rFonts w:ascii="Optima" w:hAnsi="Optima"/>
          <w:b/>
          <w:sz w:val="22"/>
          <w:szCs w:val="22"/>
        </w:rPr>
      </w:pPr>
    </w:p>
    <w:p w14:paraId="3E20ED1F" w14:textId="77777777" w:rsidR="00175893" w:rsidRPr="007710A4" w:rsidRDefault="00175893" w:rsidP="0079683C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t>¿Qué tipo de beca?</w:t>
      </w:r>
    </w:p>
    <w:p w14:paraId="10359CD3" w14:textId="77777777" w:rsidR="00175893" w:rsidRP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page" w:tblpX="3937" w:tblpY="-10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</w:tblGrid>
      <w:tr w:rsidR="00175893" w:rsidRPr="00175893" w14:paraId="6B4340E1" w14:textId="77777777" w:rsidTr="00462E84">
        <w:trPr>
          <w:trHeight w:val="274"/>
        </w:trPr>
        <w:tc>
          <w:tcPr>
            <w:tcW w:w="3510" w:type="dxa"/>
            <w:tcBorders>
              <w:bottom w:val="single" w:sz="4" w:space="0" w:color="auto"/>
            </w:tcBorders>
          </w:tcPr>
          <w:p w14:paraId="73CE06F7" w14:textId="77777777" w:rsidR="00175893" w:rsidRPr="00175893" w:rsidRDefault="00175893" w:rsidP="0079683C">
            <w:r>
              <w:t>ARANCEL</w:t>
            </w:r>
            <w:r w:rsidRPr="00175893"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EE3A66" w14:textId="77777777" w:rsidR="00175893" w:rsidRPr="00175893" w:rsidRDefault="00175893" w:rsidP="0079683C"/>
        </w:tc>
      </w:tr>
      <w:tr w:rsidR="00175893" w:rsidRPr="00175893" w14:paraId="54470C41" w14:textId="77777777" w:rsidTr="00175893">
        <w:trPr>
          <w:trHeight w:val="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22D" w14:textId="6FAADB89" w:rsidR="00967367" w:rsidRPr="00175893" w:rsidRDefault="00175893" w:rsidP="0079683C">
            <w:r>
              <w:t>MANUTEN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456" w14:textId="77777777" w:rsidR="00175893" w:rsidRPr="00175893" w:rsidRDefault="00175893" w:rsidP="0079683C"/>
        </w:tc>
      </w:tr>
      <w:tr w:rsidR="00175893" w:rsidRPr="00175893" w14:paraId="31900A10" w14:textId="77777777" w:rsidTr="00175893">
        <w:trPr>
          <w:trHeight w:val="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F7A" w14:textId="77777777" w:rsidR="00175893" w:rsidRPr="00175893" w:rsidRDefault="00175893" w:rsidP="0079683C">
            <w:r>
              <w:t>ARANCEL Y MANUTEN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A71" w14:textId="77777777" w:rsidR="00175893" w:rsidRPr="00175893" w:rsidRDefault="00175893" w:rsidP="0079683C"/>
        </w:tc>
      </w:tr>
    </w:tbl>
    <w:p w14:paraId="7DDEC8B2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66C66067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636D467A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0F82FD0E" w14:textId="77777777" w:rsidR="00175893" w:rsidRDefault="00175893" w:rsidP="00175893">
      <w:pPr>
        <w:tabs>
          <w:tab w:val="left" w:pos="2475"/>
        </w:tabs>
        <w:rPr>
          <w:rFonts w:ascii="Times New Roman" w:hAnsi="Times New Roman"/>
          <w:sz w:val="24"/>
        </w:rPr>
      </w:pPr>
    </w:p>
    <w:p w14:paraId="2F32C90B" w14:textId="03346149" w:rsidR="00175893" w:rsidRPr="007710A4" w:rsidRDefault="00175893" w:rsidP="0079683C">
      <w:pPr>
        <w:rPr>
          <w:rFonts w:ascii="Optima" w:hAnsi="Optima"/>
          <w:b/>
          <w:sz w:val="22"/>
          <w:szCs w:val="22"/>
        </w:rPr>
      </w:pPr>
      <w:r w:rsidRPr="007710A4">
        <w:rPr>
          <w:rFonts w:ascii="Optima" w:hAnsi="Optima"/>
          <w:b/>
          <w:sz w:val="22"/>
          <w:szCs w:val="22"/>
        </w:rPr>
        <w:t>Organismo: ______________________________</w:t>
      </w:r>
      <w:r w:rsidR="00462E84">
        <w:rPr>
          <w:rFonts w:ascii="Optima" w:hAnsi="Optima"/>
          <w:b/>
          <w:sz w:val="22"/>
          <w:szCs w:val="22"/>
        </w:rPr>
        <w:t>______________________</w:t>
      </w:r>
    </w:p>
    <w:p w14:paraId="4A57855C" w14:textId="77777777" w:rsidR="00175893" w:rsidRDefault="00175893" w:rsidP="00175893">
      <w:pPr>
        <w:tabs>
          <w:tab w:val="left" w:pos="2475"/>
        </w:tabs>
        <w:rPr>
          <w:rFonts w:ascii="Optima" w:hAnsi="Optima"/>
          <w:b/>
          <w:sz w:val="22"/>
          <w:szCs w:val="22"/>
        </w:rPr>
      </w:pPr>
    </w:p>
    <w:p w14:paraId="7C367CEF" w14:textId="5246F3FB" w:rsidR="00462E84" w:rsidRDefault="00462E84" w:rsidP="00543213">
      <w:pPr>
        <w:rPr>
          <w:rFonts w:ascii="Times New Roman" w:hAnsi="Times New Roman"/>
          <w:b/>
          <w:sz w:val="24"/>
          <w:u w:val="single"/>
        </w:rPr>
      </w:pPr>
    </w:p>
    <w:p w14:paraId="5163DA07" w14:textId="77777777" w:rsidR="00175893" w:rsidRPr="0079683C" w:rsidRDefault="00175893" w:rsidP="00175893">
      <w:pPr>
        <w:rPr>
          <w:rFonts w:ascii="Optima" w:hAnsi="Optima"/>
          <w:b/>
          <w:sz w:val="24"/>
        </w:rPr>
      </w:pPr>
      <w:r w:rsidRPr="0079683C">
        <w:rPr>
          <w:rFonts w:ascii="Optima" w:hAnsi="Optima"/>
          <w:b/>
          <w:sz w:val="24"/>
        </w:rPr>
        <w:t>REFERENCIAS</w:t>
      </w:r>
    </w:p>
    <w:p w14:paraId="7EB02C76" w14:textId="77777777" w:rsidR="00175893" w:rsidRPr="00175893" w:rsidRDefault="00175893" w:rsidP="00175893">
      <w:pPr>
        <w:rPr>
          <w:rFonts w:ascii="Times New Roman" w:hAnsi="Times New Roman"/>
          <w:b/>
          <w:sz w:val="24"/>
          <w:u w:val="single"/>
        </w:rPr>
      </w:pPr>
    </w:p>
    <w:p w14:paraId="47A6969D" w14:textId="77777777" w:rsidR="00175893" w:rsidRPr="00732870" w:rsidRDefault="00175893" w:rsidP="0079683C">
      <w:pPr>
        <w:rPr>
          <w:lang w:val="es-ES_tradnl"/>
        </w:rPr>
      </w:pPr>
      <w:r w:rsidRPr="00732870">
        <w:rPr>
          <w:lang w:val="es-ES_tradnl"/>
        </w:rPr>
        <w:t>Indique los datos de al menos dos académicos que puedan dar referencias de Usted.</w:t>
      </w:r>
    </w:p>
    <w:p w14:paraId="0AFDDD0A" w14:textId="77777777" w:rsidR="008C06A4" w:rsidRDefault="008C06A4" w:rsidP="00175893">
      <w:pPr>
        <w:rPr>
          <w:rFonts w:ascii="Times New Roman" w:hAnsi="Times New Roman"/>
          <w:b/>
          <w:sz w:val="24"/>
          <w:u w:val="single"/>
        </w:rPr>
      </w:pPr>
    </w:p>
    <w:p w14:paraId="0759FB9A" w14:textId="77777777" w:rsidR="00732870" w:rsidRPr="007710A4" w:rsidRDefault="00732870" w:rsidP="0079683C">
      <w:pPr>
        <w:rPr>
          <w:rFonts w:ascii="Optima" w:hAnsi="Optima"/>
          <w:b/>
        </w:rPr>
      </w:pPr>
      <w:r w:rsidRPr="007710A4">
        <w:rPr>
          <w:rFonts w:ascii="Optima" w:hAnsi="Optima"/>
          <w:b/>
        </w:rPr>
        <w:t xml:space="preserve">Académico 1 </w:t>
      </w:r>
    </w:p>
    <w:p w14:paraId="2215EF61" w14:textId="77777777" w:rsidR="00732870" w:rsidRPr="00732870" w:rsidRDefault="00732870" w:rsidP="00732870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044"/>
      </w:tblGrid>
      <w:tr w:rsidR="00732870" w:rsidRPr="00732870" w14:paraId="1E1DF8A7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3E8D2B10" w14:textId="77777777" w:rsidR="00732870" w:rsidRPr="00732870" w:rsidRDefault="00732870" w:rsidP="0079683C">
            <w:r w:rsidRPr="00732870">
              <w:t>Nombre</w:t>
            </w:r>
            <w:r>
              <w:t xml:space="preserve"> Completo</w:t>
            </w:r>
          </w:p>
        </w:tc>
        <w:tc>
          <w:tcPr>
            <w:tcW w:w="4038" w:type="dxa"/>
            <w:vAlign w:val="center"/>
          </w:tcPr>
          <w:p w14:paraId="48B9E1F3" w14:textId="77777777" w:rsidR="00732870" w:rsidRPr="00732870" w:rsidRDefault="00732870" w:rsidP="0079683C"/>
        </w:tc>
      </w:tr>
      <w:tr w:rsidR="00732870" w:rsidRPr="00732870" w14:paraId="3CAD4A46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7ED8DC2E" w14:textId="77777777" w:rsidR="00732870" w:rsidRPr="00732870" w:rsidRDefault="00732870" w:rsidP="0079683C">
            <w:r w:rsidRPr="00732870">
              <w:t>Institución</w:t>
            </w:r>
          </w:p>
        </w:tc>
        <w:tc>
          <w:tcPr>
            <w:tcW w:w="4038" w:type="dxa"/>
            <w:vAlign w:val="center"/>
          </w:tcPr>
          <w:p w14:paraId="6083D5C8" w14:textId="77777777" w:rsidR="00732870" w:rsidRPr="00732870" w:rsidRDefault="00732870" w:rsidP="0079683C"/>
        </w:tc>
      </w:tr>
      <w:tr w:rsidR="00732870" w:rsidRPr="00732870" w14:paraId="2616B2B9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5F07397E" w14:textId="77777777" w:rsidR="00732870" w:rsidRPr="00732870" w:rsidRDefault="00732870" w:rsidP="0079683C">
            <w:r w:rsidRPr="00732870">
              <w:t>Función que Desempeña (cargo)</w:t>
            </w:r>
          </w:p>
        </w:tc>
        <w:tc>
          <w:tcPr>
            <w:tcW w:w="4038" w:type="dxa"/>
            <w:vAlign w:val="center"/>
          </w:tcPr>
          <w:p w14:paraId="33357D5A" w14:textId="77777777" w:rsidR="00732870" w:rsidRPr="00732870" w:rsidRDefault="00732870" w:rsidP="0079683C"/>
        </w:tc>
      </w:tr>
      <w:tr w:rsidR="00732870" w:rsidRPr="00732870" w14:paraId="70336E9A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4FD3328E" w14:textId="77777777" w:rsidR="00732870" w:rsidRPr="00732870" w:rsidRDefault="00732870" w:rsidP="0079683C">
            <w:r>
              <w:t>Email</w:t>
            </w:r>
          </w:p>
        </w:tc>
        <w:tc>
          <w:tcPr>
            <w:tcW w:w="4038" w:type="dxa"/>
            <w:vAlign w:val="center"/>
          </w:tcPr>
          <w:p w14:paraId="74475922" w14:textId="77777777" w:rsidR="00732870" w:rsidRPr="00732870" w:rsidRDefault="00732870" w:rsidP="0079683C"/>
        </w:tc>
      </w:tr>
      <w:tr w:rsidR="00732870" w:rsidRPr="00732870" w14:paraId="4544FBFA" w14:textId="77777777" w:rsidTr="00732870">
        <w:trPr>
          <w:trHeight w:val="403"/>
        </w:trPr>
        <w:tc>
          <w:tcPr>
            <w:tcW w:w="3331" w:type="dxa"/>
            <w:vAlign w:val="center"/>
          </w:tcPr>
          <w:p w14:paraId="0026F087" w14:textId="77777777" w:rsidR="00732870" w:rsidRPr="00732870" w:rsidRDefault="00732870" w:rsidP="0079683C">
            <w:r>
              <w:t>Teléfono</w:t>
            </w:r>
          </w:p>
        </w:tc>
        <w:tc>
          <w:tcPr>
            <w:tcW w:w="4038" w:type="dxa"/>
            <w:vAlign w:val="center"/>
          </w:tcPr>
          <w:p w14:paraId="70E611C7" w14:textId="77777777" w:rsidR="00732870" w:rsidRPr="00732870" w:rsidRDefault="00732870" w:rsidP="0079683C"/>
        </w:tc>
      </w:tr>
    </w:tbl>
    <w:p w14:paraId="582009FB" w14:textId="77777777" w:rsidR="008C06A4" w:rsidRDefault="008C06A4" w:rsidP="0079683C">
      <w:pPr>
        <w:rPr>
          <w:rFonts w:ascii="Optima" w:hAnsi="Optima"/>
          <w:b/>
        </w:rPr>
      </w:pPr>
    </w:p>
    <w:p w14:paraId="079D60E7" w14:textId="77777777" w:rsidR="00732870" w:rsidRPr="007710A4" w:rsidRDefault="00732870" w:rsidP="0079683C">
      <w:pPr>
        <w:rPr>
          <w:rFonts w:ascii="Optima" w:hAnsi="Optima"/>
          <w:b/>
        </w:rPr>
      </w:pPr>
      <w:r w:rsidRPr="007710A4">
        <w:rPr>
          <w:rFonts w:ascii="Optima" w:hAnsi="Optima"/>
          <w:b/>
        </w:rPr>
        <w:t xml:space="preserve">Académico 2 </w:t>
      </w:r>
    </w:p>
    <w:p w14:paraId="3B9B2290" w14:textId="77777777" w:rsidR="00732870" w:rsidRPr="00732870" w:rsidRDefault="00732870" w:rsidP="00732870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044"/>
      </w:tblGrid>
      <w:tr w:rsidR="00732870" w:rsidRPr="00732870" w14:paraId="54AC2DAB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4989B1F7" w14:textId="77777777" w:rsidR="00732870" w:rsidRPr="00732870" w:rsidRDefault="00732870" w:rsidP="0079683C">
            <w:r w:rsidRPr="00732870">
              <w:t>Nombre</w:t>
            </w:r>
            <w:r>
              <w:t xml:space="preserve"> Completo</w:t>
            </w:r>
          </w:p>
        </w:tc>
        <w:tc>
          <w:tcPr>
            <w:tcW w:w="4038" w:type="dxa"/>
            <w:vAlign w:val="center"/>
          </w:tcPr>
          <w:p w14:paraId="427D1C1C" w14:textId="77777777" w:rsidR="00732870" w:rsidRPr="00732870" w:rsidRDefault="00732870" w:rsidP="0079683C"/>
        </w:tc>
      </w:tr>
      <w:tr w:rsidR="00732870" w:rsidRPr="00732870" w14:paraId="10A26FC1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6C60EE9B" w14:textId="77777777" w:rsidR="00732870" w:rsidRPr="00732870" w:rsidRDefault="00732870" w:rsidP="0079683C">
            <w:r w:rsidRPr="00732870">
              <w:t>Institución</w:t>
            </w:r>
          </w:p>
        </w:tc>
        <w:tc>
          <w:tcPr>
            <w:tcW w:w="4038" w:type="dxa"/>
            <w:vAlign w:val="center"/>
          </w:tcPr>
          <w:p w14:paraId="5DAEA951" w14:textId="77777777" w:rsidR="00732870" w:rsidRPr="00732870" w:rsidRDefault="00732870" w:rsidP="0079683C"/>
        </w:tc>
      </w:tr>
      <w:tr w:rsidR="00732870" w:rsidRPr="00732870" w14:paraId="05D2AB6E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42A60519" w14:textId="77777777" w:rsidR="00732870" w:rsidRPr="00732870" w:rsidRDefault="00732870" w:rsidP="0079683C">
            <w:r w:rsidRPr="00732870">
              <w:t>Función que Desempeña (cargo)</w:t>
            </w:r>
          </w:p>
        </w:tc>
        <w:tc>
          <w:tcPr>
            <w:tcW w:w="4038" w:type="dxa"/>
            <w:vAlign w:val="center"/>
          </w:tcPr>
          <w:p w14:paraId="761E5C95" w14:textId="77777777" w:rsidR="00732870" w:rsidRPr="00732870" w:rsidRDefault="00732870" w:rsidP="0079683C"/>
        </w:tc>
      </w:tr>
      <w:tr w:rsidR="00732870" w:rsidRPr="00732870" w14:paraId="0370FCD8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7E0752A1" w14:textId="77777777" w:rsidR="00732870" w:rsidRPr="00732870" w:rsidRDefault="00732870" w:rsidP="0079683C">
            <w:r>
              <w:t>Email</w:t>
            </w:r>
          </w:p>
        </w:tc>
        <w:tc>
          <w:tcPr>
            <w:tcW w:w="4038" w:type="dxa"/>
            <w:vAlign w:val="center"/>
          </w:tcPr>
          <w:p w14:paraId="79F9E91D" w14:textId="77777777" w:rsidR="00732870" w:rsidRPr="00732870" w:rsidRDefault="00732870" w:rsidP="0079683C"/>
        </w:tc>
      </w:tr>
      <w:tr w:rsidR="00732870" w:rsidRPr="00732870" w14:paraId="73177FBF" w14:textId="77777777" w:rsidTr="008C06A4">
        <w:trPr>
          <w:trHeight w:val="403"/>
        </w:trPr>
        <w:tc>
          <w:tcPr>
            <w:tcW w:w="3331" w:type="dxa"/>
            <w:vAlign w:val="center"/>
          </w:tcPr>
          <w:p w14:paraId="20A08EF6" w14:textId="77777777" w:rsidR="00732870" w:rsidRPr="00732870" w:rsidRDefault="00732870" w:rsidP="0079683C">
            <w:r>
              <w:t>Teléfono</w:t>
            </w:r>
          </w:p>
        </w:tc>
        <w:tc>
          <w:tcPr>
            <w:tcW w:w="4038" w:type="dxa"/>
            <w:vAlign w:val="center"/>
          </w:tcPr>
          <w:p w14:paraId="4A993873" w14:textId="77777777" w:rsidR="00732870" w:rsidRPr="00732870" w:rsidRDefault="00732870" w:rsidP="0079683C"/>
        </w:tc>
      </w:tr>
    </w:tbl>
    <w:p w14:paraId="7927B46E" w14:textId="77777777" w:rsidR="001F02C9" w:rsidRDefault="001F02C9" w:rsidP="0079683C">
      <w:pPr>
        <w:rPr>
          <w:rStyle w:val="IntenseEmphasis"/>
          <w:rFonts w:ascii="Optima" w:hAnsi="Optima"/>
          <w:b/>
          <w:bCs w:val="0"/>
          <w:iCs w:val="0"/>
          <w:sz w:val="24"/>
        </w:rPr>
      </w:pPr>
    </w:p>
    <w:sectPr w:rsidR="001F02C9" w:rsidSect="00B755CF">
      <w:headerReference w:type="even" r:id="rId8"/>
      <w:headerReference w:type="default" r:id="rId9"/>
      <w:footerReference w:type="default" r:id="rId10"/>
      <w:pgSz w:w="12242" w:h="15842"/>
      <w:pgMar w:top="2240" w:right="1185" w:bottom="1985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3EED" w14:textId="77777777" w:rsidR="006C6500" w:rsidRDefault="006C6500" w:rsidP="002C5136">
      <w:r>
        <w:separator/>
      </w:r>
    </w:p>
  </w:endnote>
  <w:endnote w:type="continuationSeparator" w:id="0">
    <w:p w14:paraId="08BB59BA" w14:textId="77777777" w:rsidR="006C6500" w:rsidRDefault="006C6500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A3A5" w14:textId="77777777" w:rsidR="00586AD0" w:rsidRDefault="00586AD0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06AC4" wp14:editId="6C8CADB4">
              <wp:simplePos x="0" y="0"/>
              <wp:positionH relativeFrom="column">
                <wp:posOffset>-2057400</wp:posOffset>
              </wp:positionH>
              <wp:positionV relativeFrom="paragraph">
                <wp:posOffset>-573405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320" y="0"/>
                  <wp:lineTo x="320" y="20778"/>
                  <wp:lineTo x="20800" y="20778"/>
                  <wp:lineTo x="20800" y="0"/>
                  <wp:lineTo x="320" y="0"/>
                </wp:wrapPolygon>
              </wp:wrapTight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E855D" w14:textId="77777777" w:rsidR="00586AD0" w:rsidRDefault="00586AD0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06AC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162pt;margin-top:-45.15pt;width:13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" filled="f" stroked="f">
              <v:textbox>
                <w:txbxContent>
                  <w:p w14:paraId="4D6E855D" w14:textId="77777777" w:rsidR="00586AD0" w:rsidRDefault="00586AD0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E19AF" w14:textId="77777777" w:rsidR="006C6500" w:rsidRDefault="006C6500" w:rsidP="002C5136">
      <w:r>
        <w:separator/>
      </w:r>
    </w:p>
  </w:footnote>
  <w:footnote w:type="continuationSeparator" w:id="0">
    <w:p w14:paraId="7C12C7F6" w14:textId="77777777" w:rsidR="006C6500" w:rsidRDefault="006C6500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22CD" w14:textId="77777777" w:rsidR="00586AD0" w:rsidRDefault="00000000">
    <w:pPr>
      <w:pStyle w:val="Header"/>
    </w:pPr>
    <w:sdt>
      <w:sdtPr>
        <w:id w:val="171999623"/>
        <w:placeholder>
          <w:docPart w:val="CB9D64074CCC324EA36917E3697389E7"/>
        </w:placeholder>
        <w:temporary/>
        <w:showingPlcHdr/>
      </w:sdtPr>
      <w:sdtContent>
        <w:r w:rsidR="00586AD0">
          <w:t>[Escriba texto]</w:t>
        </w:r>
      </w:sdtContent>
    </w:sdt>
    <w:r w:rsidR="00586AD0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Content>
        <w:r w:rsidR="00586AD0">
          <w:t>[Escriba texto]</w:t>
        </w:r>
      </w:sdtContent>
    </w:sdt>
    <w:r w:rsidR="00586AD0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Content>
        <w:r w:rsidR="00586AD0">
          <w:t>[Escriba texto]</w:t>
        </w:r>
      </w:sdtContent>
    </w:sdt>
  </w:p>
  <w:p w14:paraId="40C9057D" w14:textId="77777777" w:rsidR="00586AD0" w:rsidRDefault="00586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02D2" w14:textId="5B41D9EC" w:rsidR="00586AD0" w:rsidRDefault="00586AD0">
    <w:pPr>
      <w:pStyle w:val="Header"/>
    </w:pPr>
    <w:r>
      <w:ptab w:relativeTo="margin" w:alignment="center" w:leader="none"/>
    </w:r>
    <w:r w:rsidR="001F02C9" w:rsidRPr="00A0237A">
      <w:rPr>
        <w:rFonts w:ascii="Calibri" w:eastAsia="Calibri" w:hAnsi="Calibri"/>
        <w:noProof/>
        <w:sz w:val="22"/>
        <w:szCs w:val="22"/>
        <w:lang w:val="es-CL" w:eastAsia="es-CL"/>
      </w:rPr>
      <w:drawing>
        <wp:inline distT="0" distB="0" distL="0" distR="0" wp14:anchorId="08520E3A" wp14:editId="4EF8723A">
          <wp:extent cx="4048125" cy="923925"/>
          <wp:effectExtent l="0" t="0" r="9525" b="9525"/>
          <wp:docPr id="38" name="Imagen 38" descr="C:\Users\IMA-HP-2017\Desktop\VARIO PINTO\MAGÍSTER EN DIDÁCTICA DE LA MATEMÁTIC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-HP-2017\Desktop\VARIO PINTO\MAGÍSTER EN DIDÁCTICA DE LA MATEMÁTIC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5B180755" w14:textId="776E13A4" w:rsidR="00586AD0" w:rsidRDefault="00586AD0" w:rsidP="00A23DFB">
    <w:pPr>
      <w:pStyle w:val="Head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445BB8" wp14:editId="721A5D4D">
              <wp:simplePos x="0" y="0"/>
              <wp:positionH relativeFrom="column">
                <wp:posOffset>-2286000</wp:posOffset>
              </wp:positionH>
              <wp:positionV relativeFrom="paragraph">
                <wp:posOffset>1142365</wp:posOffset>
              </wp:positionV>
              <wp:extent cx="182880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716BC" w14:textId="11118A8F" w:rsidR="00586AD0" w:rsidRPr="00892491" w:rsidRDefault="00586AD0" w:rsidP="00F30F0A">
                          <w:pPr>
                            <w:pStyle w:val="Heading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45BB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80pt;margin-top:89.95pt;width:2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" filled="f" stroked="f">
              <v:textbox>
                <w:txbxContent>
                  <w:p w14:paraId="38A716BC" w14:textId="11118A8F" w:rsidR="00586AD0" w:rsidRPr="00892491" w:rsidRDefault="00586AD0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2755"/>
    <w:multiLevelType w:val="hybridMultilevel"/>
    <w:tmpl w:val="5246B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E205E"/>
    <w:multiLevelType w:val="hybridMultilevel"/>
    <w:tmpl w:val="F88C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B7F27"/>
    <w:multiLevelType w:val="hybridMultilevel"/>
    <w:tmpl w:val="8BF60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626634">
    <w:abstractNumId w:val="0"/>
  </w:num>
  <w:num w:numId="2" w16cid:durableId="1113792789">
    <w:abstractNumId w:val="2"/>
  </w:num>
  <w:num w:numId="3" w16cid:durableId="1068963323">
    <w:abstractNumId w:val="3"/>
  </w:num>
  <w:num w:numId="4" w16cid:durableId="202732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41"/>
    <w:rsid w:val="00031867"/>
    <w:rsid w:val="0003396C"/>
    <w:rsid w:val="00047E8A"/>
    <w:rsid w:val="00093256"/>
    <w:rsid w:val="000B7E7A"/>
    <w:rsid w:val="0011409D"/>
    <w:rsid w:val="00175893"/>
    <w:rsid w:val="001A174C"/>
    <w:rsid w:val="001B12E9"/>
    <w:rsid w:val="001F02C9"/>
    <w:rsid w:val="002A5A94"/>
    <w:rsid w:val="002B0799"/>
    <w:rsid w:val="002B7A98"/>
    <w:rsid w:val="002C5136"/>
    <w:rsid w:val="0030487D"/>
    <w:rsid w:val="00372A0E"/>
    <w:rsid w:val="003A0171"/>
    <w:rsid w:val="003A5590"/>
    <w:rsid w:val="003A6CCB"/>
    <w:rsid w:val="003D594F"/>
    <w:rsid w:val="003F6344"/>
    <w:rsid w:val="003F7671"/>
    <w:rsid w:val="00413EB8"/>
    <w:rsid w:val="00431222"/>
    <w:rsid w:val="00456035"/>
    <w:rsid w:val="00462E84"/>
    <w:rsid w:val="00494D22"/>
    <w:rsid w:val="004B3AF7"/>
    <w:rsid w:val="004D32B2"/>
    <w:rsid w:val="004F0976"/>
    <w:rsid w:val="00506DD6"/>
    <w:rsid w:val="00512B10"/>
    <w:rsid w:val="0052331F"/>
    <w:rsid w:val="00542B2C"/>
    <w:rsid w:val="00543213"/>
    <w:rsid w:val="00567CCE"/>
    <w:rsid w:val="00573D61"/>
    <w:rsid w:val="00586AD0"/>
    <w:rsid w:val="005A5B41"/>
    <w:rsid w:val="005B1946"/>
    <w:rsid w:val="005B7A6B"/>
    <w:rsid w:val="005C402B"/>
    <w:rsid w:val="005C799C"/>
    <w:rsid w:val="006231F2"/>
    <w:rsid w:val="006326FF"/>
    <w:rsid w:val="006C31C6"/>
    <w:rsid w:val="006C6500"/>
    <w:rsid w:val="00732870"/>
    <w:rsid w:val="007710A4"/>
    <w:rsid w:val="00772F4F"/>
    <w:rsid w:val="0078374F"/>
    <w:rsid w:val="0079683C"/>
    <w:rsid w:val="007D2463"/>
    <w:rsid w:val="007D4A8C"/>
    <w:rsid w:val="007E091B"/>
    <w:rsid w:val="00816EB2"/>
    <w:rsid w:val="008677A5"/>
    <w:rsid w:val="00892491"/>
    <w:rsid w:val="008A2303"/>
    <w:rsid w:val="008A4F7E"/>
    <w:rsid w:val="008C06A4"/>
    <w:rsid w:val="008F29D2"/>
    <w:rsid w:val="009140FA"/>
    <w:rsid w:val="00967367"/>
    <w:rsid w:val="009707EE"/>
    <w:rsid w:val="0098095E"/>
    <w:rsid w:val="009D7854"/>
    <w:rsid w:val="009F4C1B"/>
    <w:rsid w:val="00A23DFB"/>
    <w:rsid w:val="00A750FD"/>
    <w:rsid w:val="00AA6209"/>
    <w:rsid w:val="00AE66D2"/>
    <w:rsid w:val="00B03F3F"/>
    <w:rsid w:val="00B53FD9"/>
    <w:rsid w:val="00B71CD1"/>
    <w:rsid w:val="00B755CF"/>
    <w:rsid w:val="00BA04EE"/>
    <w:rsid w:val="00BB6592"/>
    <w:rsid w:val="00BC70D8"/>
    <w:rsid w:val="00C24FB3"/>
    <w:rsid w:val="00C96663"/>
    <w:rsid w:val="00CA600C"/>
    <w:rsid w:val="00CE6325"/>
    <w:rsid w:val="00D36843"/>
    <w:rsid w:val="00DD20C7"/>
    <w:rsid w:val="00DF1EA7"/>
    <w:rsid w:val="00E257E0"/>
    <w:rsid w:val="00E3045B"/>
    <w:rsid w:val="00E574F6"/>
    <w:rsid w:val="00E9029B"/>
    <w:rsid w:val="00EB7818"/>
    <w:rsid w:val="00EE6096"/>
    <w:rsid w:val="00F30F0A"/>
    <w:rsid w:val="00F368D5"/>
    <w:rsid w:val="00FA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F432877"/>
  <w14:defaultImageDpi w14:val="300"/>
  <w15:docId w15:val="{4CEE198D-1FF5-4081-BF1F-C2EAABA8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Heading1">
    <w:name w:val="heading 1"/>
    <w:aliases w:val="A quien?"/>
    <w:basedOn w:val="Normal"/>
    <w:next w:val="Normal"/>
    <w:link w:val="Heading1Ch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Heading2">
    <w:name w:val="heading 2"/>
    <w:aliases w:val="Referen"/>
    <w:basedOn w:val="Normal"/>
    <w:next w:val="Normal"/>
    <w:link w:val="Heading2Ch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8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ListParagraph">
    <w:name w:val="List Paragraph"/>
    <w:basedOn w:val="Normal"/>
    <w:uiPriority w:val="34"/>
    <w:rsid w:val="006326FF"/>
    <w:pPr>
      <w:ind w:left="720"/>
      <w:contextualSpacing/>
    </w:pPr>
  </w:style>
  <w:style w:type="paragraph" w:styleId="NoSpacing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Heading1Char">
    <w:name w:val="Heading 1 Char"/>
    <w:aliases w:val="A quien? Char"/>
    <w:basedOn w:val="DefaultParagraphFont"/>
    <w:link w:val="Heading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Heading2Char">
    <w:name w:val="Heading 2 Char"/>
    <w:aliases w:val="Referen Char"/>
    <w:basedOn w:val="DefaultParagraphFont"/>
    <w:link w:val="Heading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SubtleEmphasis">
    <w:name w:val="Subtle Emphasis"/>
    <w:aliases w:val="Firmante Nombre"/>
    <w:basedOn w:val="DefaultParagraphFont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mphasis">
    <w:name w:val="Emphasis"/>
    <w:aliases w:val="Firmante Cargo"/>
    <w:basedOn w:val="DefaultParagraphFont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IntenseEmphasis">
    <w:name w:val="Intense Emphasis"/>
    <w:aliases w:val="PUCV"/>
    <w:basedOn w:val="DefaultParagraphFont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Header">
    <w:name w:val="header"/>
    <w:basedOn w:val="Normal"/>
    <w:link w:val="HeaderCh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893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paragraph" w:styleId="NormalWeb">
    <w:name w:val="Normal (Web)"/>
    <w:basedOn w:val="Normal"/>
    <w:uiPriority w:val="99"/>
    <w:unhideWhenUsed/>
    <w:rsid w:val="00732870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character" w:styleId="Strong">
    <w:name w:val="Strong"/>
    <w:basedOn w:val="DefaultParagraphFont"/>
    <w:uiPriority w:val="22"/>
    <w:qFormat/>
    <w:rsid w:val="00732870"/>
    <w:rPr>
      <w:b/>
      <w:bCs/>
    </w:rPr>
  </w:style>
  <w:style w:type="character" w:customStyle="1" w:styleId="apple-converted-space">
    <w:name w:val="apple-converted-space"/>
    <w:basedOn w:val="DefaultParagraphFont"/>
    <w:rsid w:val="00732870"/>
  </w:style>
  <w:style w:type="character" w:customStyle="1" w:styleId="wpcf7-form-control-wrap">
    <w:name w:val="wpcf7-form-control-wrap"/>
    <w:basedOn w:val="DefaultParagraphFont"/>
    <w:rsid w:val="00732870"/>
  </w:style>
  <w:style w:type="table" w:styleId="TableGrid">
    <w:name w:val="Table Grid"/>
    <w:basedOn w:val="TableNormal"/>
    <w:uiPriority w:val="59"/>
    <w:rsid w:val="0073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1E19D9" w:rsidRDefault="001E19D9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1E19D9" w:rsidRDefault="001E19D9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1E19D9" w:rsidRDefault="001E19D9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9D9"/>
    <w:rsid w:val="00101AE7"/>
    <w:rsid w:val="00107C78"/>
    <w:rsid w:val="001E19D9"/>
    <w:rsid w:val="00426959"/>
    <w:rsid w:val="0043378C"/>
    <w:rsid w:val="006A292C"/>
    <w:rsid w:val="00872B56"/>
    <w:rsid w:val="008B52D8"/>
    <w:rsid w:val="00903B6A"/>
    <w:rsid w:val="009E0004"/>
    <w:rsid w:val="009E1337"/>
    <w:rsid w:val="00A55FE3"/>
    <w:rsid w:val="00B421A7"/>
    <w:rsid w:val="00CA600C"/>
    <w:rsid w:val="00CB15D3"/>
    <w:rsid w:val="00DB7342"/>
    <w:rsid w:val="00E65E43"/>
    <w:rsid w:val="00E9654A"/>
    <w:rsid w:val="00F7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7E0AC-0E67-45EA-9655-FC6C2E99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icencio</dc:creator>
  <cp:lastModifiedBy>Melissa Andrade Molina</cp:lastModifiedBy>
  <cp:revision>3</cp:revision>
  <cp:lastPrinted>2013-05-20T19:43:00Z</cp:lastPrinted>
  <dcterms:created xsi:type="dcterms:W3CDTF">2025-07-10T19:24:00Z</dcterms:created>
  <dcterms:modified xsi:type="dcterms:W3CDTF">2025-11-15T12:28:00Z</dcterms:modified>
</cp:coreProperties>
</file>